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8C6C" w14:textId="77777777" w:rsidR="005E7728" w:rsidRDefault="005E77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452"/>
        <w:gridCol w:w="2262"/>
        <w:gridCol w:w="2274"/>
      </w:tblGrid>
      <w:tr w:rsidR="00D15AE1" w14:paraId="4E060BC6" w14:textId="77777777" w:rsidTr="00F2523A">
        <w:tc>
          <w:tcPr>
            <w:tcW w:w="9242" w:type="dxa"/>
            <w:gridSpan w:val="4"/>
          </w:tcPr>
          <w:p w14:paraId="119DCF6C" w14:textId="77777777" w:rsidR="005E7728" w:rsidRDefault="005E7728" w:rsidP="00D15AE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14:paraId="6E2B20F3" w14:textId="77777777" w:rsidR="00D15AE1" w:rsidRPr="00AC2213" w:rsidRDefault="00D15AE1" w:rsidP="00D15AE1">
            <w:pPr>
              <w:rPr>
                <w:rStyle w:val="Strong"/>
              </w:rPr>
            </w:pPr>
            <w:r w:rsidRPr="00AC2213">
              <w:rPr>
                <w:rStyle w:val="Strong"/>
              </w:rPr>
              <w:t xml:space="preserve">Time Line regarding </w:t>
            </w:r>
            <w:r w:rsidR="00AC2213">
              <w:rPr>
                <w:rStyle w:val="Strong"/>
              </w:rPr>
              <w:t xml:space="preserve">all communication &amp; </w:t>
            </w:r>
            <w:r w:rsidRPr="00AC2213">
              <w:rPr>
                <w:rStyle w:val="Strong"/>
              </w:rPr>
              <w:t>confirmation of 3 nesting Curlew in Ardee Bog 2019</w:t>
            </w:r>
          </w:p>
          <w:p w14:paraId="079BFC66" w14:textId="77777777" w:rsidR="00AC2213" w:rsidRDefault="00AC2213" w:rsidP="00D15AE1">
            <w:pPr>
              <w:rPr>
                <w:sz w:val="20"/>
                <w:szCs w:val="20"/>
              </w:rPr>
            </w:pPr>
          </w:p>
          <w:p w14:paraId="062E7ABF" w14:textId="1D52143F" w:rsidR="005E7728" w:rsidRPr="005E7728" w:rsidRDefault="005E7728" w:rsidP="00D1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led by </w:t>
            </w:r>
            <w:r w:rsidR="00BC0962">
              <w:rPr>
                <w:sz w:val="20"/>
                <w:szCs w:val="20"/>
              </w:rPr>
              <w:t>Anne Lennon 1</w:t>
            </w:r>
            <w:r>
              <w:rPr>
                <w:sz w:val="20"/>
                <w:szCs w:val="20"/>
              </w:rPr>
              <w:t>7</w:t>
            </w:r>
            <w:r w:rsidRPr="005E772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19</w:t>
            </w:r>
          </w:p>
          <w:p w14:paraId="4027B2E0" w14:textId="77777777" w:rsidR="005E7728" w:rsidRDefault="005E7728" w:rsidP="00D15AE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AC2213" w14:paraId="509F0EB6" w14:textId="77777777" w:rsidTr="00B71072">
        <w:tc>
          <w:tcPr>
            <w:tcW w:w="2093" w:type="dxa"/>
          </w:tcPr>
          <w:p w14:paraId="58FE80F2" w14:textId="77777777" w:rsidR="00D15AE1" w:rsidRPr="00AC2213" w:rsidRDefault="00D15AE1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>Dates</w:t>
            </w:r>
          </w:p>
        </w:tc>
        <w:tc>
          <w:tcPr>
            <w:tcW w:w="2527" w:type="dxa"/>
          </w:tcPr>
          <w:p w14:paraId="36A5B1D6" w14:textId="77777777" w:rsidR="00D15AE1" w:rsidRPr="00AC2213" w:rsidRDefault="00AC2213" w:rsidP="00AC2213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C</w:t>
            </w:r>
            <w:r w:rsidR="005E7728"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ontact</w:t>
            </w: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s</w:t>
            </w:r>
            <w:r w:rsidR="005E7728"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D15AE1"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:</w:t>
            </w:r>
          </w:p>
        </w:tc>
        <w:tc>
          <w:tcPr>
            <w:tcW w:w="2311" w:type="dxa"/>
          </w:tcPr>
          <w:p w14:paraId="0DA42421" w14:textId="77777777" w:rsidR="00D15AE1" w:rsidRPr="00AC2213" w:rsidRDefault="00D15AE1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>Details</w:t>
            </w:r>
          </w:p>
        </w:tc>
        <w:tc>
          <w:tcPr>
            <w:tcW w:w="2311" w:type="dxa"/>
          </w:tcPr>
          <w:p w14:paraId="6D0AC11B" w14:textId="77777777" w:rsidR="00D15AE1" w:rsidRPr="00AC2213" w:rsidRDefault="00AC2213" w:rsidP="00AC22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re Information</w:t>
            </w:r>
          </w:p>
        </w:tc>
      </w:tr>
      <w:tr w:rsidR="00AC2213" w14:paraId="3D2CEE62" w14:textId="77777777" w:rsidTr="00B71072">
        <w:tc>
          <w:tcPr>
            <w:tcW w:w="2093" w:type="dxa"/>
          </w:tcPr>
          <w:p w14:paraId="01043729" w14:textId="77777777" w:rsidR="00D15AE1" w:rsidRPr="00AC2213" w:rsidRDefault="005E7728" w:rsidP="00D15AE1">
            <w:pPr>
              <w:rPr>
                <w:b/>
                <w:color w:val="C0504D" w:themeColor="accent2"/>
                <w:sz w:val="22"/>
                <w:szCs w:val="22"/>
              </w:rPr>
            </w:pPr>
            <w:r w:rsidRPr="00AC2213">
              <w:rPr>
                <w:b/>
                <w:color w:val="C0504D" w:themeColor="accent2"/>
                <w:sz w:val="22"/>
                <w:szCs w:val="22"/>
              </w:rPr>
              <w:t>25</w:t>
            </w:r>
            <w:r w:rsidRPr="00AC2213">
              <w:rPr>
                <w:b/>
                <w:color w:val="C0504D" w:themeColor="accent2"/>
                <w:sz w:val="22"/>
                <w:szCs w:val="22"/>
                <w:vertAlign w:val="superscript"/>
              </w:rPr>
              <w:t>th</w:t>
            </w:r>
            <w:r w:rsidRPr="00AC2213">
              <w:rPr>
                <w:b/>
                <w:color w:val="C0504D" w:themeColor="accent2"/>
                <w:sz w:val="22"/>
                <w:szCs w:val="22"/>
              </w:rPr>
              <w:t xml:space="preserve"> September 2018</w:t>
            </w:r>
          </w:p>
        </w:tc>
        <w:tc>
          <w:tcPr>
            <w:tcW w:w="2527" w:type="dxa"/>
          </w:tcPr>
          <w:p w14:paraId="19C4C79C" w14:textId="77777777" w:rsidR="005E7728" w:rsidRPr="00AC2213" w:rsidRDefault="005E7728" w:rsidP="00D15AE1">
            <w:pPr>
              <w:rPr>
                <w:b/>
                <w:color w:val="1F497D" w:themeColor="text2"/>
                <w:sz w:val="20"/>
                <w:szCs w:val="20"/>
              </w:rPr>
            </w:pPr>
            <w:r w:rsidRPr="00AC2213">
              <w:rPr>
                <w:b/>
                <w:color w:val="1F497D" w:themeColor="text2"/>
                <w:sz w:val="22"/>
                <w:szCs w:val="22"/>
              </w:rPr>
              <w:t xml:space="preserve">Josepha Madigan </w:t>
            </w:r>
            <w:r w:rsidRPr="00AC2213">
              <w:rPr>
                <w:b/>
                <w:color w:val="1F497D" w:themeColor="text2"/>
                <w:sz w:val="20"/>
                <w:szCs w:val="20"/>
              </w:rPr>
              <w:t xml:space="preserve">Dept of Culture heritage and the </w:t>
            </w:r>
            <w:proofErr w:type="spellStart"/>
            <w:r w:rsidRPr="00AC2213">
              <w:rPr>
                <w:b/>
                <w:color w:val="1F497D" w:themeColor="text2"/>
                <w:sz w:val="20"/>
                <w:szCs w:val="20"/>
              </w:rPr>
              <w:t>Gealtacht</w:t>
            </w:r>
            <w:proofErr w:type="spellEnd"/>
            <w:r w:rsidRPr="00AC2213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14:paraId="2D2A697E" w14:textId="77777777" w:rsidR="00B71072" w:rsidRPr="00AC2213" w:rsidRDefault="00B71072" w:rsidP="00D15AE1">
            <w:pPr>
              <w:rPr>
                <w:b/>
                <w:color w:val="1F497D" w:themeColor="text2"/>
                <w:sz w:val="22"/>
                <w:szCs w:val="22"/>
              </w:rPr>
            </w:pPr>
          </w:p>
          <w:p w14:paraId="4F1DC021" w14:textId="77777777" w:rsidR="00D15AE1" w:rsidRPr="00AC2213" w:rsidRDefault="005E7728" w:rsidP="00D15AE1">
            <w:pPr>
              <w:rPr>
                <w:b/>
                <w:color w:val="1F497D" w:themeColor="text2"/>
                <w:sz w:val="22"/>
                <w:szCs w:val="22"/>
              </w:rPr>
            </w:pPr>
            <w:r w:rsidRPr="00AC2213">
              <w:rPr>
                <w:b/>
                <w:color w:val="1F497D" w:themeColor="text2"/>
                <w:sz w:val="22"/>
                <w:szCs w:val="22"/>
              </w:rPr>
              <w:t xml:space="preserve">by registered letter </w:t>
            </w:r>
          </w:p>
        </w:tc>
        <w:tc>
          <w:tcPr>
            <w:tcW w:w="2311" w:type="dxa"/>
          </w:tcPr>
          <w:p w14:paraId="4360A0C5" w14:textId="77777777" w:rsidR="00D15AE1" w:rsidRPr="00AC2213" w:rsidRDefault="00B71072" w:rsidP="00D15AE1">
            <w:pPr>
              <w:rPr>
                <w:sz w:val="22"/>
                <w:szCs w:val="22"/>
              </w:rPr>
            </w:pPr>
            <w:r w:rsidRPr="00AC2213">
              <w:rPr>
                <w:sz w:val="22"/>
                <w:szCs w:val="22"/>
              </w:rPr>
              <w:t>Informing her D</w:t>
            </w:r>
            <w:r w:rsidR="005E7728" w:rsidRPr="00AC2213">
              <w:rPr>
                <w:sz w:val="22"/>
                <w:szCs w:val="22"/>
              </w:rPr>
              <w:t>ept of the potential negative impact of the proposed road on the Bog and its habitat including Curlew</w:t>
            </w:r>
          </w:p>
        </w:tc>
        <w:tc>
          <w:tcPr>
            <w:tcW w:w="2311" w:type="dxa"/>
          </w:tcPr>
          <w:p w14:paraId="6D048193" w14:textId="77777777" w:rsidR="00D15AE1" w:rsidRDefault="005E7728" w:rsidP="00D15AE1">
            <w:pPr>
              <w:rPr>
                <w:sz w:val="22"/>
                <w:szCs w:val="22"/>
              </w:rPr>
            </w:pPr>
            <w:r w:rsidRPr="00AC2213">
              <w:rPr>
                <w:sz w:val="22"/>
                <w:szCs w:val="22"/>
              </w:rPr>
              <w:t>No acknowledgement received</w:t>
            </w:r>
            <w:r w:rsidR="00AC2213">
              <w:rPr>
                <w:sz w:val="22"/>
                <w:szCs w:val="22"/>
              </w:rPr>
              <w:t xml:space="preserve"> on this.</w:t>
            </w:r>
          </w:p>
          <w:p w14:paraId="60EBE6B3" w14:textId="77777777" w:rsidR="00AC2213" w:rsidRPr="00AC2213" w:rsidRDefault="00AC2213" w:rsidP="00D15AE1">
            <w:pPr>
              <w:rPr>
                <w:sz w:val="22"/>
                <w:szCs w:val="22"/>
              </w:rPr>
            </w:pPr>
          </w:p>
          <w:p w14:paraId="54FE5C6F" w14:textId="77777777" w:rsidR="005E7728" w:rsidRPr="00AC2213" w:rsidRDefault="005E7728" w:rsidP="00D15AE1">
            <w:pPr>
              <w:rPr>
                <w:sz w:val="22"/>
                <w:szCs w:val="22"/>
              </w:rPr>
            </w:pPr>
            <w:r w:rsidRPr="00AC2213">
              <w:rPr>
                <w:sz w:val="22"/>
                <w:szCs w:val="22"/>
              </w:rPr>
              <w:t xml:space="preserve">I have a copy </w:t>
            </w:r>
            <w:r w:rsidR="00AC2213">
              <w:rPr>
                <w:sz w:val="22"/>
                <w:szCs w:val="22"/>
              </w:rPr>
              <w:t>of sent letter for verification.</w:t>
            </w:r>
          </w:p>
        </w:tc>
      </w:tr>
      <w:tr w:rsidR="00AC2213" w14:paraId="3EFA1AE4" w14:textId="77777777" w:rsidTr="00B71072">
        <w:tc>
          <w:tcPr>
            <w:tcW w:w="2093" w:type="dxa"/>
          </w:tcPr>
          <w:p w14:paraId="7FC1FA31" w14:textId="77777777" w:rsidR="00D15AE1" w:rsidRPr="00AC2213" w:rsidRDefault="005E7728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>19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  <w:vertAlign w:val="superscript"/>
              </w:rPr>
              <w:t>th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 xml:space="preserve"> April 2019</w:t>
            </w:r>
          </w:p>
        </w:tc>
        <w:tc>
          <w:tcPr>
            <w:tcW w:w="2527" w:type="dxa"/>
          </w:tcPr>
          <w:p w14:paraId="4FA82CC6" w14:textId="77777777" w:rsidR="00B71072" w:rsidRPr="00AC2213" w:rsidRDefault="00B71072" w:rsidP="00D15AE1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Email</w:t>
            </w:r>
            <w:r w:rsid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ed group:</w:t>
            </w:r>
          </w:p>
          <w:p w14:paraId="01CA9541" w14:textId="77777777" w:rsidR="00D15AE1" w:rsidRPr="00AC2213" w:rsidRDefault="00B71072" w:rsidP="00D15AE1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Siobhan </w:t>
            </w:r>
            <w:proofErr w:type="spellStart"/>
            <w:r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Devoy</w:t>
            </w:r>
            <w:proofErr w:type="spellEnd"/>
            <w:r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 RTE</w:t>
            </w:r>
          </w:p>
          <w:p w14:paraId="53CC929D" w14:textId="77777777" w:rsidR="00B71072" w:rsidRPr="00AC2213" w:rsidRDefault="00B71072" w:rsidP="00D15AE1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Josepha Madigan</w:t>
            </w:r>
          </w:p>
          <w:p w14:paraId="6A216D1F" w14:textId="77777777" w:rsidR="00B71072" w:rsidRPr="00AC2213" w:rsidRDefault="00B71072" w:rsidP="00D15AE1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Nature Conservation</w:t>
            </w:r>
          </w:p>
          <w:p w14:paraId="1F64382C" w14:textId="77777777" w:rsidR="00B71072" w:rsidRPr="00AC2213" w:rsidRDefault="00B71072" w:rsidP="00D15AE1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Birdwatch Ireland </w:t>
            </w:r>
          </w:p>
        </w:tc>
        <w:tc>
          <w:tcPr>
            <w:tcW w:w="2311" w:type="dxa"/>
          </w:tcPr>
          <w:p w14:paraId="62CBB7C4" w14:textId="77777777" w:rsidR="00D15AE1" w:rsidRPr="00AC2213" w:rsidRDefault="00B71072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>This was Curlew Conservation Day so I communicated my concern for the Ardee Bog Curlew given that LCC &amp;TII shovel ready road project would impact their habitat.</w:t>
            </w:r>
          </w:p>
        </w:tc>
        <w:tc>
          <w:tcPr>
            <w:tcW w:w="2311" w:type="dxa"/>
          </w:tcPr>
          <w:p w14:paraId="3C55B47E" w14:textId="1B2E7A38" w:rsidR="00D15AE1" w:rsidRPr="00AC2213" w:rsidRDefault="00AC2213" w:rsidP="00D15A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ure Conservation acknowledged</w:t>
            </w:r>
            <w:r w:rsidR="00B71072" w:rsidRPr="00AC22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C0962">
              <w:rPr>
                <w:rFonts w:ascii="Calibri" w:hAnsi="Calibri"/>
                <w:sz w:val="22"/>
                <w:szCs w:val="22"/>
              </w:rPr>
              <w:t xml:space="preserve">letter </w:t>
            </w:r>
            <w:r w:rsidR="00B71072" w:rsidRPr="00AC2213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BC0962">
              <w:rPr>
                <w:rFonts w:ascii="Calibri" w:hAnsi="Calibri"/>
                <w:sz w:val="22"/>
                <w:szCs w:val="22"/>
              </w:rPr>
              <w:t>this helped to bring about the mapping later by NPWS o</w:t>
            </w:r>
            <w:r w:rsidR="00B71072" w:rsidRPr="00AC2213">
              <w:rPr>
                <w:rFonts w:ascii="Calibri" w:hAnsi="Calibri"/>
                <w:sz w:val="22"/>
                <w:szCs w:val="22"/>
              </w:rPr>
              <w:t xml:space="preserve">f the </w:t>
            </w:r>
            <w:r w:rsidR="00BC0962">
              <w:rPr>
                <w:rFonts w:ascii="Calibri" w:hAnsi="Calibri"/>
                <w:sz w:val="22"/>
                <w:szCs w:val="22"/>
              </w:rPr>
              <w:t xml:space="preserve">Curlew and potential of </w:t>
            </w:r>
            <w:r w:rsidR="00B71072" w:rsidRPr="00AC2213">
              <w:rPr>
                <w:rFonts w:ascii="Calibri" w:hAnsi="Calibri"/>
                <w:i/>
                <w:sz w:val="22"/>
                <w:szCs w:val="22"/>
                <w:u w:val="single"/>
              </w:rPr>
              <w:t>t</w:t>
            </w:r>
            <w:r w:rsidRPr="00AC2213">
              <w:rPr>
                <w:rFonts w:ascii="Calibri" w:hAnsi="Calibri"/>
                <w:i/>
                <w:sz w:val="22"/>
                <w:szCs w:val="22"/>
                <w:u w:val="single"/>
              </w:rPr>
              <w:t>hree nesting pairs in Ardee Bog on May 2019</w:t>
            </w:r>
            <w:r w:rsidR="00B71072" w:rsidRPr="00AC22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C2213" w14:paraId="62B0EE1E" w14:textId="77777777" w:rsidTr="00B71072">
        <w:tc>
          <w:tcPr>
            <w:tcW w:w="2093" w:type="dxa"/>
          </w:tcPr>
          <w:p w14:paraId="1BE683DB" w14:textId="77777777" w:rsidR="00D15AE1" w:rsidRPr="00AC2213" w:rsidRDefault="00B71072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>23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  <w:vertAlign w:val="superscript"/>
              </w:rPr>
              <w:t>rd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 xml:space="preserve"> April 2019</w:t>
            </w:r>
          </w:p>
        </w:tc>
        <w:tc>
          <w:tcPr>
            <w:tcW w:w="2527" w:type="dxa"/>
          </w:tcPr>
          <w:p w14:paraId="755D3907" w14:textId="4AF8F023" w:rsidR="00D15AE1" w:rsidRPr="00AC2213" w:rsidRDefault="00B71072" w:rsidP="00D15AE1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 Nature Conservation contacted me by email</w:t>
            </w:r>
          </w:p>
        </w:tc>
        <w:tc>
          <w:tcPr>
            <w:tcW w:w="2311" w:type="dxa"/>
          </w:tcPr>
          <w:p w14:paraId="1461C4E5" w14:textId="77777777" w:rsidR="00D15AE1" w:rsidRPr="00AC2213" w:rsidRDefault="00B71072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>We exchanged email information on who can help with on-site confirmation of the existence and number of Curlew in the Bog.</w:t>
            </w:r>
          </w:p>
        </w:tc>
        <w:tc>
          <w:tcPr>
            <w:tcW w:w="2311" w:type="dxa"/>
          </w:tcPr>
          <w:p w14:paraId="05CB48B5" w14:textId="2C4F891D" w:rsidR="00D15AE1" w:rsidRPr="00AC2213" w:rsidRDefault="00B71072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 xml:space="preserve">I </w:t>
            </w:r>
            <w:proofErr w:type="spellStart"/>
            <w:r w:rsidR="00AC2213">
              <w:rPr>
                <w:rFonts w:ascii="Calibri" w:hAnsi="Calibri"/>
                <w:sz w:val="22"/>
                <w:szCs w:val="22"/>
              </w:rPr>
              <w:t>advsed</w:t>
            </w:r>
            <w:proofErr w:type="spellEnd"/>
            <w:r w:rsidR="00AC221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C2213">
              <w:rPr>
                <w:rFonts w:ascii="Calibri" w:hAnsi="Calibri"/>
                <w:sz w:val="22"/>
                <w:szCs w:val="22"/>
              </w:rPr>
              <w:t>Ihad</w:t>
            </w:r>
            <w:proofErr w:type="spellEnd"/>
            <w:r w:rsidR="00AC2213">
              <w:rPr>
                <w:rFonts w:ascii="Calibri" w:hAnsi="Calibri"/>
                <w:sz w:val="22"/>
                <w:szCs w:val="22"/>
              </w:rPr>
              <w:t xml:space="preserve"> heard</w:t>
            </w:r>
            <w:r w:rsidRPr="00AC2213">
              <w:rPr>
                <w:rFonts w:ascii="Calibri" w:hAnsi="Calibri"/>
                <w:sz w:val="22"/>
                <w:szCs w:val="22"/>
              </w:rPr>
              <w:t xml:space="preserve"> Curlew Call/song but my friend and neighbour, T</w:t>
            </w:r>
            <w:r w:rsidR="00BC0962">
              <w:rPr>
                <w:rFonts w:ascii="Calibri" w:hAnsi="Calibri"/>
                <w:sz w:val="22"/>
                <w:szCs w:val="22"/>
              </w:rPr>
              <w:t xml:space="preserve"> H</w:t>
            </w:r>
            <w:r w:rsidRPr="00AC2213">
              <w:rPr>
                <w:rFonts w:ascii="Calibri" w:hAnsi="Calibri"/>
                <w:sz w:val="22"/>
                <w:szCs w:val="22"/>
              </w:rPr>
              <w:t xml:space="preserve"> had seen them and knew their </w:t>
            </w:r>
            <w:r w:rsidR="00AC2213">
              <w:rPr>
                <w:rFonts w:ascii="Calibri" w:hAnsi="Calibri"/>
                <w:sz w:val="22"/>
                <w:szCs w:val="22"/>
              </w:rPr>
              <w:t xml:space="preserve">specific </w:t>
            </w:r>
            <w:r w:rsidRPr="00AC2213">
              <w:rPr>
                <w:rFonts w:ascii="Calibri" w:hAnsi="Calibri"/>
                <w:sz w:val="22"/>
                <w:szCs w:val="22"/>
              </w:rPr>
              <w:t>locations.</w:t>
            </w:r>
          </w:p>
        </w:tc>
      </w:tr>
      <w:tr w:rsidR="00AC2213" w14:paraId="01B3260E" w14:textId="77777777" w:rsidTr="00B71072">
        <w:tc>
          <w:tcPr>
            <w:tcW w:w="2093" w:type="dxa"/>
          </w:tcPr>
          <w:p w14:paraId="38ABCEBD" w14:textId="77777777" w:rsidR="00D15AE1" w:rsidRPr="00AC2213" w:rsidRDefault="00B71072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>24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  <w:vertAlign w:val="superscript"/>
              </w:rPr>
              <w:t>th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 xml:space="preserve"> April 2019</w:t>
            </w:r>
          </w:p>
        </w:tc>
        <w:tc>
          <w:tcPr>
            <w:tcW w:w="2527" w:type="dxa"/>
          </w:tcPr>
          <w:p w14:paraId="3226FA55" w14:textId="5AF112E1" w:rsidR="00D15AE1" w:rsidRPr="00AC2213" w:rsidRDefault="00BC0962" w:rsidP="00D15AE1">
            <w:pP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A person from nature Conservation</w:t>
            </w:r>
            <w:r w:rsidR="00B71072" w:rsidRPr="00AC2213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 xml:space="preserve"> contacted me by email </w:t>
            </w:r>
          </w:p>
        </w:tc>
        <w:tc>
          <w:tcPr>
            <w:tcW w:w="2311" w:type="dxa"/>
          </w:tcPr>
          <w:p w14:paraId="1C5E6845" w14:textId="77777777" w:rsidR="00D15AE1" w:rsidRPr="00AC2213" w:rsidRDefault="00B71072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 xml:space="preserve">Acknowledging the Curlew issue and how we could </w:t>
            </w:r>
            <w:r w:rsidR="00AC2213" w:rsidRPr="00AC2213">
              <w:rPr>
                <w:rFonts w:ascii="Calibri" w:hAnsi="Calibri"/>
                <w:sz w:val="22"/>
                <w:szCs w:val="22"/>
              </w:rPr>
              <w:t>proceed to confirm their habitation of Ardee</w:t>
            </w:r>
            <w:r w:rsidRPr="00AC2213">
              <w:rPr>
                <w:rFonts w:ascii="Calibri" w:hAnsi="Calibri"/>
                <w:sz w:val="22"/>
                <w:szCs w:val="22"/>
              </w:rPr>
              <w:t xml:space="preserve"> Bog.</w:t>
            </w:r>
            <w:r w:rsidR="00AC2213" w:rsidRPr="00AC22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</w:tcPr>
          <w:p w14:paraId="6CD2ED4A" w14:textId="77777777" w:rsidR="00D15AE1" w:rsidRDefault="00B71072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>We exchange</w:t>
            </w:r>
            <w:r w:rsidR="00AC2213">
              <w:rPr>
                <w:rFonts w:ascii="Calibri" w:hAnsi="Calibri"/>
                <w:sz w:val="22"/>
                <w:szCs w:val="22"/>
              </w:rPr>
              <w:t>d</w:t>
            </w:r>
            <w:r w:rsidRPr="00AC2213">
              <w:rPr>
                <w:rFonts w:ascii="Calibri" w:hAnsi="Calibri"/>
                <w:sz w:val="22"/>
                <w:szCs w:val="22"/>
              </w:rPr>
              <w:t xml:space="preserve"> further emails on this matter</w:t>
            </w:r>
          </w:p>
          <w:p w14:paraId="72E621FF" w14:textId="422756C0" w:rsidR="00AC2213" w:rsidRPr="00AC2213" w:rsidRDefault="00BC0962" w:rsidP="00AC22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AC2213">
              <w:rPr>
                <w:rFonts w:ascii="Calibri" w:hAnsi="Calibri"/>
                <w:sz w:val="22"/>
                <w:szCs w:val="22"/>
              </w:rPr>
              <w:t xml:space="preserve">ntil the </w:t>
            </w:r>
            <w:r>
              <w:rPr>
                <w:rFonts w:ascii="Calibri" w:hAnsi="Calibri"/>
                <w:sz w:val="22"/>
                <w:szCs w:val="22"/>
              </w:rPr>
              <w:t>Louth NPWS Ranger linked in with us and arranged a site visit</w:t>
            </w:r>
          </w:p>
        </w:tc>
      </w:tr>
      <w:tr w:rsidR="00AC2213" w14:paraId="19089411" w14:textId="77777777" w:rsidTr="00B71072">
        <w:tc>
          <w:tcPr>
            <w:tcW w:w="2093" w:type="dxa"/>
          </w:tcPr>
          <w:p w14:paraId="50C7A8A6" w14:textId="77777777" w:rsidR="00D15AE1" w:rsidRPr="00AC2213" w:rsidRDefault="005336E7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>25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  <w:vertAlign w:val="superscript"/>
              </w:rPr>
              <w:t>th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 xml:space="preserve"> April 2019 </w:t>
            </w:r>
          </w:p>
        </w:tc>
        <w:tc>
          <w:tcPr>
            <w:tcW w:w="2527" w:type="dxa"/>
          </w:tcPr>
          <w:p w14:paraId="169DBFAD" w14:textId="389BC33E" w:rsidR="00D15AE1" w:rsidRDefault="005336E7" w:rsidP="00D15AE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Further email </w:t>
            </w:r>
            <w:proofErr w:type="gramStart"/>
            <w:r w:rsidR="002E3447">
              <w:rPr>
                <w:rFonts w:ascii="Calibri" w:hAnsi="Calibri"/>
                <w:color w:val="1F497D"/>
                <w:sz w:val="22"/>
                <w:szCs w:val="22"/>
              </w:rPr>
              <w:t>were</w:t>
            </w:r>
            <w:proofErr w:type="gramEnd"/>
            <w:r w:rsidR="002E3447">
              <w:rPr>
                <w:rFonts w:ascii="Calibri" w:hAnsi="Calibri"/>
                <w:color w:val="1F497D"/>
                <w:sz w:val="22"/>
                <w:szCs w:val="22"/>
              </w:rPr>
              <w:t xml:space="preserve"> exchanged from the Conservation team in Culture heritage dept.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</w:tcPr>
          <w:p w14:paraId="3CCF1262" w14:textId="079CAC8D" w:rsidR="00D15AE1" w:rsidRPr="00AC2213" w:rsidRDefault="002E3447" w:rsidP="00D15A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person in nature conservation had </w:t>
            </w:r>
            <w:r w:rsidRPr="00AC2213">
              <w:rPr>
                <w:rFonts w:ascii="Calibri" w:hAnsi="Calibri"/>
                <w:sz w:val="22"/>
                <w:szCs w:val="22"/>
              </w:rPr>
              <w:t>kindly</w:t>
            </w:r>
            <w:r w:rsidR="005336E7" w:rsidRPr="00AC2213">
              <w:rPr>
                <w:rFonts w:ascii="Calibri" w:hAnsi="Calibri"/>
                <w:sz w:val="22"/>
                <w:szCs w:val="22"/>
              </w:rPr>
              <w:t xml:space="preserve"> included </w:t>
            </w:r>
            <w:r w:rsidR="005336E7" w:rsidRPr="00AC2213">
              <w:rPr>
                <w:rFonts w:ascii="Calibri" w:hAnsi="Calibri"/>
                <w:i/>
                <w:sz w:val="22"/>
                <w:szCs w:val="22"/>
                <w:u w:val="single"/>
              </w:rPr>
              <w:t xml:space="preserve">NPWS </w:t>
            </w:r>
            <w:r w:rsidR="005336E7" w:rsidRPr="00AC2213">
              <w:rPr>
                <w:rFonts w:ascii="Calibri" w:hAnsi="Calibri"/>
                <w:sz w:val="22"/>
                <w:szCs w:val="22"/>
              </w:rPr>
              <w:t>in our communication</w:t>
            </w:r>
          </w:p>
        </w:tc>
        <w:tc>
          <w:tcPr>
            <w:tcW w:w="2311" w:type="dxa"/>
          </w:tcPr>
          <w:p w14:paraId="6F011ED4" w14:textId="20E339EF" w:rsidR="00D15AE1" w:rsidRPr="00AC2213" w:rsidRDefault="005336E7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>Further details on confirming the curlew etc</w:t>
            </w:r>
            <w:r w:rsidR="00AC2213">
              <w:rPr>
                <w:rFonts w:ascii="Calibri" w:hAnsi="Calibri"/>
                <w:sz w:val="22"/>
                <w:szCs w:val="22"/>
              </w:rPr>
              <w:t>.</w:t>
            </w:r>
            <w:r w:rsidR="002E3447">
              <w:rPr>
                <w:rFonts w:ascii="Calibri" w:hAnsi="Calibri"/>
                <w:sz w:val="22"/>
                <w:szCs w:val="22"/>
              </w:rPr>
              <w:t xml:space="preserve"> were exchanged</w:t>
            </w:r>
          </w:p>
        </w:tc>
      </w:tr>
      <w:tr w:rsidR="005336E7" w14:paraId="068F5848" w14:textId="77777777" w:rsidTr="00B71072">
        <w:tc>
          <w:tcPr>
            <w:tcW w:w="2093" w:type="dxa"/>
          </w:tcPr>
          <w:p w14:paraId="79251D20" w14:textId="77777777" w:rsidR="005336E7" w:rsidRPr="00AC2213" w:rsidRDefault="005336E7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>29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  <w:vertAlign w:val="superscript"/>
              </w:rPr>
              <w:t>th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 xml:space="preserve"> April 2019</w:t>
            </w:r>
          </w:p>
        </w:tc>
        <w:tc>
          <w:tcPr>
            <w:tcW w:w="2527" w:type="dxa"/>
          </w:tcPr>
          <w:p w14:paraId="1FDB435F" w14:textId="30140741" w:rsidR="005336E7" w:rsidRDefault="002E3447" w:rsidP="005336E7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Birdwatch Ireland and the person in Conservation </w:t>
            </w:r>
            <w:proofErr w:type="gramStart"/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dept </w:t>
            </w:r>
            <w:r w:rsidR="00AC2213">
              <w:rPr>
                <w:rFonts w:ascii="Calibri" w:hAnsi="Calibri"/>
                <w:color w:val="1F497D"/>
                <w:sz w:val="22"/>
                <w:szCs w:val="22"/>
              </w:rPr>
              <w:t xml:space="preserve"> email</w:t>
            </w:r>
            <w:proofErr w:type="gramEnd"/>
            <w:r w:rsidR="00AC2213">
              <w:rPr>
                <w:rFonts w:ascii="Calibri" w:hAnsi="Calibri"/>
                <w:color w:val="1F497D"/>
                <w:sz w:val="22"/>
                <w:szCs w:val="22"/>
              </w:rPr>
              <w:t xml:space="preserve"> to me.</w:t>
            </w:r>
          </w:p>
        </w:tc>
        <w:tc>
          <w:tcPr>
            <w:tcW w:w="2311" w:type="dxa"/>
          </w:tcPr>
          <w:p w14:paraId="39B458F9" w14:textId="272463D1" w:rsidR="005336E7" w:rsidRPr="00AC2213" w:rsidRDefault="002E3447" w:rsidP="00D15AE1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They </w:t>
            </w:r>
            <w:r w:rsidR="005336E7" w:rsidRPr="00AC2213">
              <w:rPr>
                <w:rFonts w:ascii="Calibri" w:hAnsi="Calibri"/>
                <w:sz w:val="22"/>
                <w:szCs w:val="22"/>
              </w:rPr>
              <w:t xml:space="preserve"> jointly</w:t>
            </w:r>
            <w:proofErr w:type="gramEnd"/>
            <w:r w:rsidR="005336E7" w:rsidRPr="00AC2213">
              <w:rPr>
                <w:rFonts w:ascii="Calibri" w:hAnsi="Calibri"/>
                <w:sz w:val="22"/>
                <w:szCs w:val="22"/>
              </w:rPr>
              <w:t xml:space="preserve"> initiating </w:t>
            </w:r>
            <w:r w:rsidR="005336E7" w:rsidRPr="00AC2213">
              <w:rPr>
                <w:rFonts w:ascii="Calibri" w:hAnsi="Calibri"/>
                <w:b/>
                <w:sz w:val="22"/>
                <w:szCs w:val="22"/>
                <w:u w:val="single"/>
              </w:rPr>
              <w:t>NPWS to take a site survey</w:t>
            </w:r>
          </w:p>
        </w:tc>
        <w:tc>
          <w:tcPr>
            <w:tcW w:w="2311" w:type="dxa"/>
          </w:tcPr>
          <w:p w14:paraId="56C60A8B" w14:textId="77777777" w:rsidR="005336E7" w:rsidRPr="00AC2213" w:rsidRDefault="005336E7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>As a result site visit was taken 1</w:t>
            </w:r>
            <w:r w:rsidRPr="00AC2213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AC2213">
              <w:rPr>
                <w:rFonts w:ascii="Calibri" w:hAnsi="Calibri"/>
                <w:sz w:val="22"/>
                <w:szCs w:val="22"/>
              </w:rPr>
              <w:t xml:space="preserve"> May</w:t>
            </w:r>
            <w:r w:rsidR="00AC2213"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</w:tr>
      <w:tr w:rsidR="005336E7" w14:paraId="19D430B5" w14:textId="77777777" w:rsidTr="00B71072">
        <w:tc>
          <w:tcPr>
            <w:tcW w:w="2093" w:type="dxa"/>
          </w:tcPr>
          <w:p w14:paraId="443A7735" w14:textId="77777777" w:rsidR="005336E7" w:rsidRPr="00AC2213" w:rsidRDefault="005336E7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>29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  <w:vertAlign w:val="superscript"/>
              </w:rPr>
              <w:t>th</w:t>
            </w:r>
            <w:r w:rsidRPr="00AC2213"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 xml:space="preserve"> April 2019 </w:t>
            </w:r>
          </w:p>
        </w:tc>
        <w:tc>
          <w:tcPr>
            <w:tcW w:w="2527" w:type="dxa"/>
          </w:tcPr>
          <w:p w14:paraId="11FBF6D0" w14:textId="531E6E18" w:rsidR="005336E7" w:rsidRDefault="002E3447" w:rsidP="00D15AE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A representative in Minister Madigan’s </w:t>
            </w:r>
            <w:proofErr w:type="gramStart"/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office </w:t>
            </w:r>
            <w:r w:rsidR="005336E7">
              <w:rPr>
                <w:rFonts w:ascii="Calibri" w:hAnsi="Calibri"/>
                <w:color w:val="1F497D"/>
                <w:sz w:val="22"/>
                <w:szCs w:val="22"/>
              </w:rPr>
              <w:t xml:space="preserve"> sent</w:t>
            </w:r>
            <w:proofErr w:type="gramEnd"/>
            <w:r w:rsidR="005336E7">
              <w:rPr>
                <w:rFonts w:ascii="Calibri" w:hAnsi="Calibri"/>
                <w:color w:val="1F497D"/>
                <w:sz w:val="22"/>
                <w:szCs w:val="22"/>
              </w:rPr>
              <w:t xml:space="preserve"> email</w:t>
            </w:r>
          </w:p>
        </w:tc>
        <w:tc>
          <w:tcPr>
            <w:tcW w:w="2311" w:type="dxa"/>
          </w:tcPr>
          <w:p w14:paraId="0A3832C7" w14:textId="77777777" w:rsidR="005336E7" w:rsidRPr="00AC2213" w:rsidRDefault="005336E7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 xml:space="preserve">This was to acknowledge my correspondence </w:t>
            </w:r>
            <w:r w:rsidR="00C85F88">
              <w:rPr>
                <w:rFonts w:ascii="Calibri" w:hAnsi="Calibri"/>
                <w:sz w:val="22"/>
                <w:szCs w:val="22"/>
              </w:rPr>
              <w:t>of 19</w:t>
            </w:r>
            <w:r w:rsidR="00C85F88" w:rsidRPr="00C85F88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C85F88">
              <w:rPr>
                <w:rFonts w:ascii="Calibri" w:hAnsi="Calibri"/>
                <w:sz w:val="22"/>
                <w:szCs w:val="22"/>
              </w:rPr>
              <w:t xml:space="preserve"> April on Nat Curlew Conservation Day </w:t>
            </w:r>
            <w:r w:rsidRPr="00AC2213">
              <w:rPr>
                <w:rFonts w:ascii="Calibri" w:hAnsi="Calibri"/>
                <w:sz w:val="22"/>
                <w:szCs w:val="22"/>
              </w:rPr>
              <w:t>and indicating investigation and follow up.</w:t>
            </w:r>
          </w:p>
        </w:tc>
        <w:tc>
          <w:tcPr>
            <w:tcW w:w="2311" w:type="dxa"/>
          </w:tcPr>
          <w:p w14:paraId="2900AC06" w14:textId="77777777" w:rsidR="005336E7" w:rsidRPr="00AC2213" w:rsidRDefault="005336E7" w:rsidP="00D15AE1">
            <w:pPr>
              <w:rPr>
                <w:rFonts w:ascii="Calibri" w:hAnsi="Calibri"/>
                <w:sz w:val="22"/>
                <w:szCs w:val="22"/>
              </w:rPr>
            </w:pPr>
            <w:r w:rsidRPr="00AC2213">
              <w:rPr>
                <w:rFonts w:ascii="Calibri" w:hAnsi="Calibri"/>
                <w:sz w:val="22"/>
                <w:szCs w:val="22"/>
              </w:rPr>
              <w:t>I have not had any further communication to date.</w:t>
            </w:r>
            <w:r w:rsidR="00C85F88">
              <w:rPr>
                <w:rFonts w:ascii="Calibri" w:hAnsi="Calibri"/>
                <w:sz w:val="22"/>
                <w:szCs w:val="22"/>
              </w:rPr>
              <w:t xml:space="preserve"> However I am assuming as the Curlew have been formally mapped that there was no need!</w:t>
            </w:r>
          </w:p>
        </w:tc>
      </w:tr>
      <w:tr w:rsidR="005336E7" w14:paraId="3A453DD1" w14:textId="77777777" w:rsidTr="00B71072">
        <w:tc>
          <w:tcPr>
            <w:tcW w:w="2093" w:type="dxa"/>
          </w:tcPr>
          <w:p w14:paraId="7C5D5103" w14:textId="77777777" w:rsidR="005336E7" w:rsidRPr="00AC2213" w:rsidRDefault="00C85F88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>1</w:t>
            </w:r>
            <w:r w:rsidRPr="00C85F88">
              <w:rPr>
                <w:rFonts w:ascii="Calibri" w:hAnsi="Calibri"/>
                <w:b/>
                <w:color w:val="C0504D" w:themeColor="accent2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  <w:t xml:space="preserve"> May 2019</w:t>
            </w:r>
          </w:p>
        </w:tc>
        <w:tc>
          <w:tcPr>
            <w:tcW w:w="2527" w:type="dxa"/>
          </w:tcPr>
          <w:p w14:paraId="22F9E850" w14:textId="6D1B770B" w:rsidR="005336E7" w:rsidRDefault="00C85F88" w:rsidP="00D15AE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Two </w:t>
            </w:r>
            <w:r w:rsidR="002E3447">
              <w:rPr>
                <w:rFonts w:ascii="Calibri" w:hAnsi="Calibri"/>
                <w:color w:val="1F497D"/>
                <w:sz w:val="22"/>
                <w:szCs w:val="22"/>
              </w:rPr>
              <w:t xml:space="preserve">NPWS Rangers Louth and </w:t>
            </w:r>
            <w:proofErr w:type="gramStart"/>
            <w:r w:rsidR="00EB1DBE">
              <w:rPr>
                <w:rFonts w:ascii="Calibri" w:hAnsi="Calibri"/>
                <w:color w:val="1F497D"/>
                <w:sz w:val="22"/>
                <w:szCs w:val="22"/>
              </w:rPr>
              <w:t>M</w:t>
            </w:r>
            <w:r w:rsidR="002E3447">
              <w:rPr>
                <w:rFonts w:ascii="Calibri" w:hAnsi="Calibri"/>
                <w:color w:val="1F497D"/>
                <w:sz w:val="22"/>
                <w:szCs w:val="22"/>
              </w:rPr>
              <w:t xml:space="preserve">eath </w:t>
            </w:r>
            <w:r>
              <w:rPr>
                <w:rFonts w:ascii="Calibri" w:hAnsi="Calibri"/>
                <w:color w:val="1F497D"/>
                <w:sz w:val="20"/>
                <w:szCs w:val="20"/>
              </w:rPr>
              <w:t xml:space="preserve"> came</w:t>
            </w:r>
            <w:proofErr w:type="gramEnd"/>
            <w:r>
              <w:rPr>
                <w:rFonts w:ascii="Calibri" w:hAnsi="Calibri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1F497D"/>
                <w:sz w:val="20"/>
                <w:szCs w:val="20"/>
              </w:rPr>
              <w:lastRenderedPageBreak/>
              <w:t xml:space="preserve">on </w:t>
            </w:r>
            <w:r w:rsidR="00EB1DBE">
              <w:rPr>
                <w:rFonts w:ascii="Calibri" w:hAnsi="Calibri"/>
                <w:color w:val="1F497D"/>
                <w:sz w:val="20"/>
                <w:szCs w:val="20"/>
              </w:rPr>
              <w:t xml:space="preserve">Bog </w:t>
            </w:r>
            <w:r>
              <w:rPr>
                <w:rFonts w:ascii="Calibri" w:hAnsi="Calibri"/>
                <w:color w:val="1F497D"/>
                <w:sz w:val="20"/>
                <w:szCs w:val="20"/>
              </w:rPr>
              <w:t>site</w:t>
            </w:r>
          </w:p>
        </w:tc>
        <w:tc>
          <w:tcPr>
            <w:tcW w:w="2311" w:type="dxa"/>
          </w:tcPr>
          <w:p w14:paraId="6852013A" w14:textId="3EC98E3D" w:rsidR="005336E7" w:rsidRPr="00AC2213" w:rsidRDefault="00C85F88" w:rsidP="00D15AE1">
            <w:pPr>
              <w:rPr>
                <w:rFonts w:ascii="Calibri" w:hAnsi="Calibri"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hey met with T</w:t>
            </w:r>
            <w:r w:rsidR="00EB1DBE">
              <w:rPr>
                <w:rFonts w:ascii="Calibri" w:hAnsi="Calibri"/>
                <w:sz w:val="22"/>
                <w:szCs w:val="22"/>
              </w:rPr>
              <w:t xml:space="preserve"> H</w:t>
            </w:r>
            <w:r w:rsidRPr="00C85F88">
              <w:rPr>
                <w:rFonts w:ascii="Calibri" w:hAnsi="Calibri"/>
                <w:sz w:val="22"/>
                <w:szCs w:val="22"/>
              </w:rPr>
              <w:t xml:space="preserve"> and walked the B</w:t>
            </w:r>
            <w:r>
              <w:rPr>
                <w:rFonts w:ascii="Calibri" w:hAnsi="Calibri"/>
                <w:sz w:val="22"/>
                <w:szCs w:val="22"/>
              </w:rPr>
              <w:t xml:space="preserve">og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identifying signs and sounds of Curlew and other species.</w:t>
            </w:r>
          </w:p>
        </w:tc>
        <w:tc>
          <w:tcPr>
            <w:tcW w:w="2311" w:type="dxa"/>
          </w:tcPr>
          <w:p w14:paraId="2D0608CE" w14:textId="77777777" w:rsidR="005336E7" w:rsidRDefault="00C85F88" w:rsidP="00C85F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To our surprise 25 feeding Curlew were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noted in addition to the nesting pairs as was Deer etc.</w:t>
            </w:r>
          </w:p>
          <w:p w14:paraId="5B8C8E8A" w14:textId="77777777" w:rsidR="00C85F88" w:rsidRPr="00AC2213" w:rsidRDefault="00C85F88" w:rsidP="00C85F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36E7" w14:paraId="5B5EA3C3" w14:textId="77777777" w:rsidTr="00B71072">
        <w:tc>
          <w:tcPr>
            <w:tcW w:w="2093" w:type="dxa"/>
          </w:tcPr>
          <w:p w14:paraId="0D61542B" w14:textId="77777777" w:rsidR="005336E7" w:rsidRPr="00AC2213" w:rsidRDefault="005336E7" w:rsidP="00D15AE1">
            <w:pPr>
              <w:rPr>
                <w:rFonts w:ascii="Calibri" w:hAnsi="Calibri"/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2527" w:type="dxa"/>
          </w:tcPr>
          <w:p w14:paraId="69E6B5E8" w14:textId="77777777" w:rsidR="005336E7" w:rsidRDefault="005336E7" w:rsidP="00D15AE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2311" w:type="dxa"/>
          </w:tcPr>
          <w:p w14:paraId="52DD7FA3" w14:textId="77777777" w:rsidR="005336E7" w:rsidRPr="00AC2213" w:rsidRDefault="005336E7" w:rsidP="00D15AE1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2311" w:type="dxa"/>
          </w:tcPr>
          <w:p w14:paraId="167681CF" w14:textId="77777777" w:rsidR="005336E7" w:rsidRPr="00AC2213" w:rsidRDefault="005336E7" w:rsidP="00D15AE1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</w:tr>
    </w:tbl>
    <w:p w14:paraId="58BD4734" w14:textId="77777777" w:rsidR="00D15AE1" w:rsidRDefault="00D15AE1" w:rsidP="00D15AE1">
      <w:pPr>
        <w:rPr>
          <w:rFonts w:ascii="Calibri" w:hAnsi="Calibri"/>
          <w:color w:val="1F497D"/>
          <w:sz w:val="22"/>
          <w:szCs w:val="22"/>
        </w:rPr>
      </w:pPr>
    </w:p>
    <w:p w14:paraId="70618E26" w14:textId="77777777" w:rsidR="005E7728" w:rsidRDefault="005E7728" w:rsidP="00D15AE1">
      <w:pPr>
        <w:rPr>
          <w:rFonts w:ascii="Calibri" w:hAnsi="Calibri"/>
          <w:color w:val="1F497D"/>
          <w:sz w:val="22"/>
          <w:szCs w:val="22"/>
        </w:rPr>
      </w:pPr>
    </w:p>
    <w:p w14:paraId="69973619" w14:textId="77777777" w:rsidR="005E7728" w:rsidRDefault="005E7728" w:rsidP="00D15AE1">
      <w:pPr>
        <w:rPr>
          <w:rFonts w:ascii="Calibri" w:hAnsi="Calibri"/>
          <w:color w:val="1F497D"/>
          <w:sz w:val="22"/>
          <w:szCs w:val="22"/>
        </w:rPr>
      </w:pPr>
    </w:p>
    <w:p w14:paraId="132EA038" w14:textId="2DC80BBF" w:rsidR="00D15AE1" w:rsidRPr="00EB1DBE" w:rsidRDefault="00D15AE1" w:rsidP="00D15AE1">
      <w:pPr>
        <w:rPr>
          <w:rFonts w:ascii="Calibri" w:hAnsi="Calibri"/>
          <w:color w:val="1F497D"/>
          <w:sz w:val="22"/>
          <w:szCs w:val="22"/>
        </w:rPr>
      </w:pPr>
    </w:p>
    <w:p w14:paraId="7EC54B86" w14:textId="77777777" w:rsidR="00D15AE1" w:rsidRDefault="00D15AE1" w:rsidP="00D15AE1">
      <w:r>
        <w:rPr>
          <w:rFonts w:ascii="Calibri" w:hAnsi="Calibri"/>
          <w:color w:val="1F497D"/>
          <w:sz w:val="22"/>
          <w:szCs w:val="22"/>
        </w:rPr>
        <w:t> </w:t>
      </w:r>
    </w:p>
    <w:sectPr w:rsidR="00D15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00D5"/>
    <w:multiLevelType w:val="hybridMultilevel"/>
    <w:tmpl w:val="0A5CAC8C"/>
    <w:lvl w:ilvl="0" w:tplc="4F56FF6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E46"/>
    <w:multiLevelType w:val="hybridMultilevel"/>
    <w:tmpl w:val="0B5C3F4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0315"/>
    <w:multiLevelType w:val="hybridMultilevel"/>
    <w:tmpl w:val="CD6C2A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32845">
    <w:abstractNumId w:val="0"/>
  </w:num>
  <w:num w:numId="2" w16cid:durableId="2021344785">
    <w:abstractNumId w:val="1"/>
  </w:num>
  <w:num w:numId="3" w16cid:durableId="445080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E1"/>
    <w:rsid w:val="002E3447"/>
    <w:rsid w:val="003947E1"/>
    <w:rsid w:val="005336E7"/>
    <w:rsid w:val="005E7728"/>
    <w:rsid w:val="005F0344"/>
    <w:rsid w:val="00AC2213"/>
    <w:rsid w:val="00B71072"/>
    <w:rsid w:val="00BC0962"/>
    <w:rsid w:val="00C85F88"/>
    <w:rsid w:val="00D15AE1"/>
    <w:rsid w:val="00D70520"/>
    <w:rsid w:val="00EB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31FF"/>
  <w15:docId w15:val="{ED7F60F6-077A-463B-B374-F00F9FCF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E1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3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728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E7728"/>
    <w:rPr>
      <w:i/>
      <w:iCs/>
    </w:rPr>
  </w:style>
  <w:style w:type="paragraph" w:styleId="ListParagraph">
    <w:name w:val="List Paragraph"/>
    <w:basedOn w:val="Normal"/>
    <w:uiPriority w:val="34"/>
    <w:qFormat/>
    <w:rsid w:val="005E77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2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790E-E806-4F8C-B3D7-66A0CE72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ennon</dc:creator>
  <cp:lastModifiedBy>ardee coach</cp:lastModifiedBy>
  <cp:revision>2</cp:revision>
  <dcterms:created xsi:type="dcterms:W3CDTF">2022-04-15T07:16:00Z</dcterms:created>
  <dcterms:modified xsi:type="dcterms:W3CDTF">2022-04-15T07:16:00Z</dcterms:modified>
</cp:coreProperties>
</file>